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A2E05" w14:textId="77777777" w:rsidR="004C5DE5" w:rsidRPr="005511DC" w:rsidRDefault="004C5DE5"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 xml:space="preserve">Датум </w:t>
      </w:r>
      <w:r>
        <w:rPr>
          <w:rFonts w:ascii="Times New Roman" w:eastAsia="Calibri" w:hAnsi="Times New Roman"/>
          <w:sz w:val="24"/>
          <w:szCs w:val="24"/>
          <w:lang w:val="sr-Cyrl-RS"/>
        </w:rPr>
        <w:t>22.3.2021.</w:t>
      </w:r>
    </w:p>
    <w:p w14:paraId="63EF3448" w14:textId="25A43A14" w:rsidR="004C5DE5" w:rsidRDefault="004C5DE5" w:rsidP="004C5DE5">
      <w:pPr>
        <w:spacing w:after="160" w:line="256" w:lineRule="auto"/>
        <w:rPr>
          <w:rFonts w:ascii="Times New Roman" w:eastAsia="Calibri" w:hAnsi="Times New Roman"/>
          <w:sz w:val="24"/>
          <w:szCs w:val="24"/>
          <w:lang w:val="sr-Cyrl-RS"/>
        </w:rPr>
      </w:pPr>
    </w:p>
    <w:p w14:paraId="7EAAFB11" w14:textId="61C8804F" w:rsidR="005511DC" w:rsidRDefault="004C5DE5" w:rsidP="004C5DE5">
      <w:pPr>
        <w:spacing w:after="160" w:line="256" w:lineRule="auto"/>
        <w:jc w:val="center"/>
        <w:rPr>
          <w:rFonts w:ascii="Times New Roman" w:eastAsia="Calibri" w:hAnsi="Times New Roman"/>
          <w:sz w:val="24"/>
          <w:szCs w:val="24"/>
          <w:lang w:val="sr-Cyrl-RS"/>
        </w:rPr>
      </w:pPr>
      <w:r>
        <w:rPr>
          <w:rFonts w:ascii="Times New Roman" w:eastAsia="Calibri" w:hAnsi="Times New Roman"/>
          <w:sz w:val="24"/>
          <w:szCs w:val="24"/>
          <w:lang w:val="sr-Cyrl-RS"/>
        </w:rPr>
        <w:t>Извештај о раду Ученичког парламента</w:t>
      </w:r>
    </w:p>
    <w:p w14:paraId="23109E9B" w14:textId="2854D6F3" w:rsidR="004C5DE5" w:rsidRDefault="004C5DE5" w:rsidP="004C5DE5">
      <w:pPr>
        <w:spacing w:after="160" w:line="256" w:lineRule="auto"/>
        <w:jc w:val="center"/>
        <w:rPr>
          <w:rFonts w:ascii="Times New Roman" w:eastAsia="Calibri" w:hAnsi="Times New Roman"/>
          <w:sz w:val="24"/>
          <w:szCs w:val="24"/>
          <w:lang w:val="sr-Cyrl-RS"/>
        </w:rPr>
      </w:pPr>
      <w:r>
        <w:rPr>
          <w:rFonts w:ascii="Times New Roman" w:eastAsia="Calibri" w:hAnsi="Times New Roman"/>
          <w:sz w:val="24"/>
          <w:szCs w:val="24"/>
          <w:lang w:val="sr-Cyrl-RS"/>
        </w:rPr>
        <w:t>ДАН ШАРЕНИХ ЧАРАПА</w:t>
      </w:r>
    </w:p>
    <w:p w14:paraId="301D9688" w14:textId="47E4B26F" w:rsidR="004C5DE5" w:rsidRDefault="004C5DE5"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Данас је у нашој школи обележен Светски дан особа са Дауновим синдромом. Сви ученици од првог до четвртог разреда су узели учешће у разним активностима које су организоване.</w:t>
      </w:r>
    </w:p>
    <w:p w14:paraId="2B9E34DA" w14:textId="01DA7C60" w:rsidR="00A27A41" w:rsidRDefault="00A27A41"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 xml:space="preserve">Предшколска група је са васпитачицом Наташом Жабић данас уживала. Гледали су луткарску представу и играли игрицу „Пронађи други пар“. Деца су се лепо забављала. </w:t>
      </w:r>
    </w:p>
    <w:p w14:paraId="35E22B45" w14:textId="7314CD72"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03F9E93A" wp14:editId="2B659513">
            <wp:extent cx="3098800" cy="17430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0" cy="1743075"/>
                    </a:xfrm>
                    <a:prstGeom prst="rect">
                      <a:avLst/>
                    </a:prstGeom>
                    <a:noFill/>
                    <a:ln>
                      <a:noFill/>
                    </a:ln>
                  </pic:spPr>
                </pic:pic>
              </a:graphicData>
            </a:graphic>
          </wp:inline>
        </w:drawing>
      </w:r>
    </w:p>
    <w:p w14:paraId="001A7C90" w14:textId="557EF689"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7892C15B" wp14:editId="73C48714">
            <wp:extent cx="3098800" cy="17430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800" cy="1743075"/>
                    </a:xfrm>
                    <a:prstGeom prst="rect">
                      <a:avLst/>
                    </a:prstGeom>
                    <a:noFill/>
                    <a:ln>
                      <a:noFill/>
                    </a:ln>
                  </pic:spPr>
                </pic:pic>
              </a:graphicData>
            </a:graphic>
          </wp:inline>
        </w:drawing>
      </w:r>
    </w:p>
    <w:p w14:paraId="02C4D1BF" w14:textId="62BB59FD"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lastRenderedPageBreak/>
        <w:drawing>
          <wp:inline distT="0" distB="0" distL="0" distR="0" wp14:anchorId="6E2B141C" wp14:editId="7386BD91">
            <wp:extent cx="3181350" cy="178951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039" cy="1789899"/>
                    </a:xfrm>
                    <a:prstGeom prst="rect">
                      <a:avLst/>
                    </a:prstGeom>
                    <a:noFill/>
                    <a:ln>
                      <a:noFill/>
                    </a:ln>
                  </pic:spPr>
                </pic:pic>
              </a:graphicData>
            </a:graphic>
          </wp:inline>
        </w:drawing>
      </w:r>
    </w:p>
    <w:p w14:paraId="48782E7B" w14:textId="7B92EE34"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4EC92FC9" wp14:editId="6020C3C4">
            <wp:extent cx="3181350" cy="3109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948" b="20048"/>
                    <a:stretch/>
                  </pic:blipFill>
                  <pic:spPr bwMode="auto">
                    <a:xfrm>
                      <a:off x="0" y="0"/>
                      <a:ext cx="3182681" cy="3111253"/>
                    </a:xfrm>
                    <a:prstGeom prst="rect">
                      <a:avLst/>
                    </a:prstGeom>
                    <a:noFill/>
                    <a:ln>
                      <a:noFill/>
                    </a:ln>
                    <a:extLst>
                      <a:ext uri="{53640926-AAD7-44D8-BBD7-CCE9431645EC}">
                        <a14:shadowObscured xmlns:a14="http://schemas.microsoft.com/office/drawing/2010/main"/>
                      </a:ext>
                    </a:extLst>
                  </pic:spPr>
                </pic:pic>
              </a:graphicData>
            </a:graphic>
          </wp:inline>
        </w:drawing>
      </w:r>
    </w:p>
    <w:p w14:paraId="76DD7A59" w14:textId="77777777" w:rsidR="00A27A41" w:rsidRDefault="00A27A41" w:rsidP="004C5DE5">
      <w:pPr>
        <w:spacing w:after="160" w:line="256" w:lineRule="auto"/>
        <w:rPr>
          <w:rFonts w:ascii="Times New Roman" w:eastAsia="Calibri" w:hAnsi="Times New Roman"/>
          <w:sz w:val="24"/>
          <w:szCs w:val="24"/>
          <w:lang w:val="sr-Cyrl-RS"/>
        </w:rPr>
      </w:pPr>
    </w:p>
    <w:p w14:paraId="259C13A1" w14:textId="30EE488F" w:rsidR="00FB56C4" w:rsidRDefault="00FB56C4"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Ученици подручног одељења из Сремске Раче</w:t>
      </w:r>
      <w:r w:rsidR="001D4329">
        <w:rPr>
          <w:rFonts w:ascii="Times New Roman" w:eastAsia="Calibri" w:hAnsi="Times New Roman"/>
          <w:sz w:val="24"/>
          <w:szCs w:val="24"/>
          <w:lang w:val="sr-Cyrl-RS"/>
        </w:rPr>
        <w:t xml:space="preserve"> саучитељицама Светланом Вукајловић и Душицом Ердељан:</w:t>
      </w:r>
    </w:p>
    <w:p w14:paraId="1C13FDF3" w14:textId="29AB902F"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lastRenderedPageBreak/>
        <w:drawing>
          <wp:inline distT="0" distB="0" distL="0" distR="0" wp14:anchorId="3AAF2840" wp14:editId="0065F6D8">
            <wp:extent cx="3125235" cy="2314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064" b="17394"/>
                    <a:stretch/>
                  </pic:blipFill>
                  <pic:spPr bwMode="auto">
                    <a:xfrm>
                      <a:off x="0" y="0"/>
                      <a:ext cx="3125396" cy="2314563"/>
                    </a:xfrm>
                    <a:prstGeom prst="rect">
                      <a:avLst/>
                    </a:prstGeom>
                    <a:noFill/>
                    <a:ln>
                      <a:noFill/>
                    </a:ln>
                    <a:extLst>
                      <a:ext uri="{53640926-AAD7-44D8-BBD7-CCE9431645EC}">
                        <a14:shadowObscured xmlns:a14="http://schemas.microsoft.com/office/drawing/2010/main"/>
                      </a:ext>
                    </a:extLst>
                  </pic:spPr>
                </pic:pic>
              </a:graphicData>
            </a:graphic>
          </wp:inline>
        </w:drawing>
      </w:r>
    </w:p>
    <w:p w14:paraId="35C72BA0" w14:textId="76CC01EE"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0B72FF6D" wp14:editId="1EF36CFF">
            <wp:extent cx="2577465"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8470"/>
                    <a:stretch/>
                  </pic:blipFill>
                  <pic:spPr bwMode="auto">
                    <a:xfrm>
                      <a:off x="0" y="0"/>
                      <a:ext cx="2577803" cy="3277030"/>
                    </a:xfrm>
                    <a:prstGeom prst="rect">
                      <a:avLst/>
                    </a:prstGeom>
                    <a:noFill/>
                    <a:ln>
                      <a:noFill/>
                    </a:ln>
                    <a:extLst>
                      <a:ext uri="{53640926-AAD7-44D8-BBD7-CCE9431645EC}">
                        <a14:shadowObscured xmlns:a14="http://schemas.microsoft.com/office/drawing/2010/main"/>
                      </a:ext>
                    </a:extLst>
                  </pic:spPr>
                </pic:pic>
              </a:graphicData>
            </a:graphic>
          </wp:inline>
        </w:drawing>
      </w:r>
    </w:p>
    <w:p w14:paraId="59C6FF45" w14:textId="19991CD0" w:rsidR="004C5DE5" w:rsidRDefault="004C5DE5"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 xml:space="preserve"> Први разред је са учитељицама Љубицом Сердар и Јеленом Веселиновић посебно обележило овај дан. Они су своју другарицу Марију Томић, којаима овај синдром,ставили у центар свих збивања. Направили су презентацију и плакат, цртали су чарапе и украсили хол наше школе. </w:t>
      </w:r>
    </w:p>
    <w:p w14:paraId="21F320EB" w14:textId="6C38A873"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lastRenderedPageBreak/>
        <w:drawing>
          <wp:inline distT="0" distB="0" distL="0" distR="0" wp14:anchorId="60CDE9D3" wp14:editId="229FEC4A">
            <wp:extent cx="2577465" cy="19330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465" cy="1933099"/>
                    </a:xfrm>
                    <a:prstGeom prst="rect">
                      <a:avLst/>
                    </a:prstGeom>
                    <a:noFill/>
                    <a:ln>
                      <a:noFill/>
                    </a:ln>
                  </pic:spPr>
                </pic:pic>
              </a:graphicData>
            </a:graphic>
          </wp:inline>
        </w:drawing>
      </w:r>
    </w:p>
    <w:p w14:paraId="54A32E40" w14:textId="0B228294"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0076E49F" wp14:editId="27A1F436">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45F81BC4" w14:textId="39DDF2B3"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379765CD" wp14:editId="6A96E50C">
            <wp:extent cx="281940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12B481BD" w14:textId="086DD539"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lastRenderedPageBreak/>
        <w:drawing>
          <wp:inline distT="0" distB="0" distL="0" distR="0" wp14:anchorId="275E06B9" wp14:editId="60967E08">
            <wp:extent cx="2828925" cy="3771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3771900"/>
                    </a:xfrm>
                    <a:prstGeom prst="rect">
                      <a:avLst/>
                    </a:prstGeom>
                    <a:noFill/>
                    <a:ln>
                      <a:noFill/>
                    </a:ln>
                  </pic:spPr>
                </pic:pic>
              </a:graphicData>
            </a:graphic>
          </wp:inline>
        </w:drawing>
      </w:r>
    </w:p>
    <w:p w14:paraId="789996CA" w14:textId="1EE8726F"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567ACB6A" wp14:editId="3C938177">
            <wp:extent cx="2838450" cy="21288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2128838"/>
                    </a:xfrm>
                    <a:prstGeom prst="rect">
                      <a:avLst/>
                    </a:prstGeom>
                    <a:noFill/>
                    <a:ln>
                      <a:noFill/>
                    </a:ln>
                  </pic:spPr>
                </pic:pic>
              </a:graphicData>
            </a:graphic>
          </wp:inline>
        </w:drawing>
      </w:r>
    </w:p>
    <w:p w14:paraId="510FD6C7" w14:textId="7BA9279C" w:rsidR="004C5DE5" w:rsidRDefault="004C5DE5"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 xml:space="preserve">Други разред је са учитељицом Светланом Цагарић читао причу Драгана Лукића „Шта чарапе раде ноћу“. Уживали су у овој прелепој причици. Цртали су шарене чарапе и </w:t>
      </w:r>
      <w:r>
        <w:rPr>
          <w:rFonts w:ascii="Times New Roman" w:eastAsia="Calibri" w:hAnsi="Times New Roman"/>
          <w:sz w:val="24"/>
          <w:szCs w:val="24"/>
          <w:lang w:val="sr-Cyrl-RS"/>
        </w:rPr>
        <w:lastRenderedPageBreak/>
        <w:t xml:space="preserve">сликали се у њима. На самом крају часа посвећеном овој важној теми, правили су хоботнице од чарапа. </w:t>
      </w:r>
    </w:p>
    <w:p w14:paraId="2361759F" w14:textId="1D8B6830"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3DD92EB3" wp14:editId="28108A03">
            <wp:extent cx="281940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428" r="1661" b="31229"/>
                    <a:stretch/>
                  </pic:blipFill>
                  <pic:spPr bwMode="auto">
                    <a:xfrm>
                      <a:off x="0" y="0"/>
                      <a:ext cx="281940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0828BDC7" w14:textId="3E17B9E7" w:rsidR="00A27A41" w:rsidRDefault="00A27A41"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2C22B44E" wp14:editId="26515791">
            <wp:extent cx="2087859" cy="2799860"/>
            <wp:effectExtent l="571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835" b="2275"/>
                    <a:stretch/>
                  </pic:blipFill>
                  <pic:spPr bwMode="auto">
                    <a:xfrm rot="16200000">
                      <a:off x="0" y="0"/>
                      <a:ext cx="2088525" cy="2800754"/>
                    </a:xfrm>
                    <a:prstGeom prst="rect">
                      <a:avLst/>
                    </a:prstGeom>
                    <a:noFill/>
                    <a:ln>
                      <a:noFill/>
                    </a:ln>
                    <a:extLst>
                      <a:ext uri="{53640926-AAD7-44D8-BBD7-CCE9431645EC}">
                        <a14:shadowObscured xmlns:a14="http://schemas.microsoft.com/office/drawing/2010/main"/>
                      </a:ext>
                    </a:extLst>
                  </pic:spPr>
                </pic:pic>
              </a:graphicData>
            </a:graphic>
          </wp:inline>
        </w:drawing>
      </w:r>
    </w:p>
    <w:p w14:paraId="2F43B54D" w14:textId="188AC2A3" w:rsidR="001D4329" w:rsidRDefault="001D4329"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lastRenderedPageBreak/>
        <w:drawing>
          <wp:inline distT="0" distB="0" distL="0" distR="0" wp14:anchorId="1E59A269" wp14:editId="6175B99C">
            <wp:extent cx="2219325" cy="2219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303C1D13" w14:textId="0FA5EFFE" w:rsidR="004C5DE5" w:rsidRDefault="004C5DE5"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 xml:space="preserve">Трећи разред је </w:t>
      </w:r>
      <w:r w:rsidR="00FB56C4">
        <w:rPr>
          <w:rFonts w:ascii="Times New Roman" w:eastAsia="Calibri" w:hAnsi="Times New Roman"/>
          <w:sz w:val="24"/>
          <w:szCs w:val="24"/>
          <w:lang w:val="sr-Cyrl-RS"/>
        </w:rPr>
        <w:t xml:space="preserve">имао говорну вежбу на тему „Различити, али исти“ . Учитељ Зоран Сердар сликао се са својим ученицима и дао свој допринос. </w:t>
      </w:r>
    </w:p>
    <w:p w14:paraId="6BF4A61B" w14:textId="58723A7D" w:rsidR="001D4329" w:rsidRDefault="001D4329"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7C0CF7D7" wp14:editId="70F3EA59">
            <wp:extent cx="224790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8162" cy="1686121"/>
                    </a:xfrm>
                    <a:prstGeom prst="rect">
                      <a:avLst/>
                    </a:prstGeom>
                    <a:noFill/>
                    <a:ln>
                      <a:noFill/>
                    </a:ln>
                  </pic:spPr>
                </pic:pic>
              </a:graphicData>
            </a:graphic>
          </wp:inline>
        </w:drawing>
      </w:r>
    </w:p>
    <w:p w14:paraId="313AA574" w14:textId="36705D6C" w:rsidR="001D4329" w:rsidRDefault="001D4329"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50FD83AD" wp14:editId="2C6F1F7D">
            <wp:extent cx="2905125" cy="16836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535" r="845" b="-1"/>
                    <a:stretch/>
                  </pic:blipFill>
                  <pic:spPr bwMode="auto">
                    <a:xfrm>
                      <a:off x="0" y="0"/>
                      <a:ext cx="2905125" cy="1683652"/>
                    </a:xfrm>
                    <a:prstGeom prst="rect">
                      <a:avLst/>
                    </a:prstGeom>
                    <a:noFill/>
                    <a:ln>
                      <a:noFill/>
                    </a:ln>
                    <a:extLst>
                      <a:ext uri="{53640926-AAD7-44D8-BBD7-CCE9431645EC}">
                        <a14:shadowObscured xmlns:a14="http://schemas.microsoft.com/office/drawing/2010/main"/>
                      </a:ext>
                    </a:extLst>
                  </pic:spPr>
                </pic:pic>
              </a:graphicData>
            </a:graphic>
          </wp:inline>
        </w:drawing>
      </w:r>
    </w:p>
    <w:p w14:paraId="0FBCCD82" w14:textId="5A4CC579" w:rsidR="001D4329" w:rsidRDefault="001D4329"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lastRenderedPageBreak/>
        <w:drawing>
          <wp:inline distT="0" distB="0" distL="0" distR="0" wp14:anchorId="4E409470" wp14:editId="0BF1E2BF">
            <wp:extent cx="2047875" cy="273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875" cy="2730500"/>
                    </a:xfrm>
                    <a:prstGeom prst="rect">
                      <a:avLst/>
                    </a:prstGeom>
                    <a:noFill/>
                    <a:ln>
                      <a:noFill/>
                    </a:ln>
                  </pic:spPr>
                </pic:pic>
              </a:graphicData>
            </a:graphic>
          </wp:inline>
        </w:drawing>
      </w:r>
    </w:p>
    <w:p w14:paraId="754755C4" w14:textId="7C5E82EB" w:rsidR="00FB56C4" w:rsidRDefault="00FB56C4"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Четврти разред је направио једну велику чарапу у коју су стали сви радови ученика.</w:t>
      </w:r>
    </w:p>
    <w:p w14:paraId="50D15BC5" w14:textId="40625E68" w:rsidR="001D4329" w:rsidRDefault="001D4329"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643E1976" wp14:editId="2D221210">
            <wp:extent cx="2105025" cy="2105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18CC8810" w14:textId="6A162163" w:rsidR="001D4329" w:rsidRDefault="001D4329"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lastRenderedPageBreak/>
        <w:drawing>
          <wp:inline distT="0" distB="0" distL="0" distR="0" wp14:anchorId="6E0BC022" wp14:editId="32E8451E">
            <wp:extent cx="306705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385" r="923" b="20000"/>
                    <a:stretch/>
                  </pic:blipFill>
                  <pic:spPr bwMode="auto">
                    <a:xfrm>
                      <a:off x="0" y="0"/>
                      <a:ext cx="306705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68AD1813" w14:textId="2BF3225A" w:rsidR="001D4329" w:rsidRDefault="001D4329"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 xml:space="preserve">Ученици из подручног одељења из Босута, такође су са својим учитељима Надом Међедовић, Татјаном Шушом и Гораном Миражићем, били вредни. Цртали су, сликали се, правили крпене лопте од чарапа и играли се са њима. </w:t>
      </w:r>
    </w:p>
    <w:p w14:paraId="198A5E1F" w14:textId="653E8ACE" w:rsidR="001D4329" w:rsidRDefault="001D4329"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01537975" wp14:editId="2978857E">
            <wp:extent cx="2162175" cy="2484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932" r="4782"/>
                    <a:stretch/>
                  </pic:blipFill>
                  <pic:spPr bwMode="auto">
                    <a:xfrm>
                      <a:off x="0" y="0"/>
                      <a:ext cx="2162845" cy="2485524"/>
                    </a:xfrm>
                    <a:prstGeom prst="rect">
                      <a:avLst/>
                    </a:prstGeom>
                    <a:noFill/>
                    <a:ln>
                      <a:noFill/>
                    </a:ln>
                    <a:extLst>
                      <a:ext uri="{53640926-AAD7-44D8-BBD7-CCE9431645EC}">
                        <a14:shadowObscured xmlns:a14="http://schemas.microsoft.com/office/drawing/2010/main"/>
                      </a:ext>
                    </a:extLst>
                  </pic:spPr>
                </pic:pic>
              </a:graphicData>
            </a:graphic>
          </wp:inline>
        </w:drawing>
      </w:r>
    </w:p>
    <w:p w14:paraId="2B5FFF3E" w14:textId="13B0676B" w:rsidR="001D4329" w:rsidRDefault="001D4329"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lastRenderedPageBreak/>
        <w:drawing>
          <wp:inline distT="0" distB="0" distL="0" distR="0" wp14:anchorId="2A38BC03" wp14:editId="7921DF12">
            <wp:extent cx="2324100" cy="1743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277" cy="1743207"/>
                    </a:xfrm>
                    <a:prstGeom prst="rect">
                      <a:avLst/>
                    </a:prstGeom>
                    <a:noFill/>
                    <a:ln>
                      <a:noFill/>
                    </a:ln>
                  </pic:spPr>
                </pic:pic>
              </a:graphicData>
            </a:graphic>
          </wp:inline>
        </w:drawing>
      </w:r>
    </w:p>
    <w:p w14:paraId="717C2D57" w14:textId="563E6CB6" w:rsidR="001D4329" w:rsidRDefault="001D4329"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33DD5C1B" wp14:editId="0F9A937C">
            <wp:extent cx="2360933" cy="17716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0933" cy="1771650"/>
                    </a:xfrm>
                    <a:prstGeom prst="rect">
                      <a:avLst/>
                    </a:prstGeom>
                    <a:noFill/>
                    <a:ln>
                      <a:noFill/>
                    </a:ln>
                  </pic:spPr>
                </pic:pic>
              </a:graphicData>
            </a:graphic>
          </wp:inline>
        </w:drawing>
      </w:r>
    </w:p>
    <w:p w14:paraId="1D12CBC2" w14:textId="2E6EB04B" w:rsidR="00FB56C4" w:rsidRDefault="00FB56C4"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 xml:space="preserve">Наставница математике, Миланка Марић, и наставник историје, Бранислав Веселиновић, због епидемиолошке ситуације били су спречени да одрже свој пројектни час за који су се, заједно са ученицима спремали. Ипак, нису се предали. Свој час су одржали преко интернета и сви смо имали прилике да га погледамо. </w:t>
      </w:r>
    </w:p>
    <w:p w14:paraId="676E0AE8" w14:textId="6D5FC06E" w:rsidR="007A14EE" w:rsidRDefault="007A14EE"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2A1212B3" wp14:editId="3DB7A850">
            <wp:extent cx="2724150" cy="138369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415" r="-18" b="16885"/>
                    <a:stretch/>
                  </pic:blipFill>
                  <pic:spPr bwMode="auto">
                    <a:xfrm>
                      <a:off x="0" y="0"/>
                      <a:ext cx="2725074" cy="1384164"/>
                    </a:xfrm>
                    <a:prstGeom prst="rect">
                      <a:avLst/>
                    </a:prstGeom>
                    <a:noFill/>
                    <a:ln>
                      <a:noFill/>
                    </a:ln>
                    <a:extLst>
                      <a:ext uri="{53640926-AAD7-44D8-BBD7-CCE9431645EC}">
                        <a14:shadowObscured xmlns:a14="http://schemas.microsoft.com/office/drawing/2010/main"/>
                      </a:ext>
                    </a:extLst>
                  </pic:spPr>
                </pic:pic>
              </a:graphicData>
            </a:graphic>
          </wp:inline>
        </w:drawing>
      </w:r>
    </w:p>
    <w:p w14:paraId="0D662B3C" w14:textId="19E35B1A" w:rsidR="007A14EE" w:rsidRDefault="007A14EE"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lastRenderedPageBreak/>
        <w:drawing>
          <wp:inline distT="0" distB="0" distL="0" distR="0" wp14:anchorId="00826FF6" wp14:editId="5EBC5B9F">
            <wp:extent cx="2200275" cy="15667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904" t="13889" r="1603" b="6837"/>
                    <a:stretch/>
                  </pic:blipFill>
                  <pic:spPr bwMode="auto">
                    <a:xfrm>
                      <a:off x="0" y="0"/>
                      <a:ext cx="2200759" cy="1567142"/>
                    </a:xfrm>
                    <a:prstGeom prst="rect">
                      <a:avLst/>
                    </a:prstGeom>
                    <a:noFill/>
                    <a:ln>
                      <a:noFill/>
                    </a:ln>
                    <a:extLst>
                      <a:ext uri="{53640926-AAD7-44D8-BBD7-CCE9431645EC}">
                        <a14:shadowObscured xmlns:a14="http://schemas.microsoft.com/office/drawing/2010/main"/>
                      </a:ext>
                    </a:extLst>
                  </pic:spPr>
                </pic:pic>
              </a:graphicData>
            </a:graphic>
          </wp:inline>
        </w:drawing>
      </w:r>
    </w:p>
    <w:p w14:paraId="422AB57C" w14:textId="04F14A79" w:rsidR="007A14EE" w:rsidRDefault="007A14EE" w:rsidP="004C5DE5">
      <w:pPr>
        <w:spacing w:after="160" w:line="256" w:lineRule="auto"/>
        <w:rPr>
          <w:rFonts w:ascii="Times New Roman" w:eastAsia="Calibri" w:hAnsi="Times New Roman"/>
          <w:sz w:val="24"/>
          <w:szCs w:val="24"/>
          <w:lang w:val="sr-Cyrl-RS"/>
        </w:rPr>
      </w:pPr>
      <w:r>
        <w:rPr>
          <w:rFonts w:ascii="Arial" w:hAnsi="Arial" w:cs="Arial"/>
          <w:noProof/>
          <w:color w:val="000000"/>
          <w:bdr w:val="none" w:sz="0" w:space="0" w:color="auto" w:frame="1"/>
        </w:rPr>
        <w:drawing>
          <wp:inline distT="0" distB="0" distL="0" distR="0" wp14:anchorId="37C2BE41" wp14:editId="3CE8DBEC">
            <wp:extent cx="2095500" cy="16205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937" t="9196"/>
                    <a:stretch/>
                  </pic:blipFill>
                  <pic:spPr bwMode="auto">
                    <a:xfrm>
                      <a:off x="0" y="0"/>
                      <a:ext cx="2096194" cy="1621081"/>
                    </a:xfrm>
                    <a:prstGeom prst="rect">
                      <a:avLst/>
                    </a:prstGeom>
                    <a:noFill/>
                    <a:ln>
                      <a:noFill/>
                    </a:ln>
                    <a:extLst>
                      <a:ext uri="{53640926-AAD7-44D8-BBD7-CCE9431645EC}">
                        <a14:shadowObscured xmlns:a14="http://schemas.microsoft.com/office/drawing/2010/main"/>
                      </a:ext>
                    </a:extLst>
                  </pic:spPr>
                </pic:pic>
              </a:graphicData>
            </a:graphic>
          </wp:inline>
        </w:drawing>
      </w:r>
    </w:p>
    <w:p w14:paraId="04AA549D" w14:textId="77777777" w:rsidR="007A14EE" w:rsidRDefault="00FB56C4"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 xml:space="preserve">Заиста, сви су се веома потрудили и дали велики допринос овој акцији. Надам се да ће следеће године сви ученици бити у школи и учествовати. </w:t>
      </w:r>
    </w:p>
    <w:p w14:paraId="1D5A2037" w14:textId="77777777" w:rsidR="007A14EE" w:rsidRDefault="007A14EE"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Поздрав од координаторке Ученичког парламента, Невене Тадић!</w:t>
      </w:r>
    </w:p>
    <w:p w14:paraId="1460D304" w14:textId="398ECDC0" w:rsidR="00FB56C4" w:rsidRDefault="00FB56C4" w:rsidP="004C5DE5">
      <w:pPr>
        <w:spacing w:after="160" w:line="256" w:lineRule="auto"/>
        <w:rPr>
          <w:rFonts w:ascii="Times New Roman" w:eastAsia="Calibri" w:hAnsi="Times New Roman"/>
          <w:sz w:val="24"/>
          <w:szCs w:val="24"/>
          <w:lang w:val="sr-Cyrl-RS"/>
        </w:rPr>
      </w:pPr>
      <w:r>
        <w:rPr>
          <w:rFonts w:ascii="Times New Roman" w:eastAsia="Calibri" w:hAnsi="Times New Roman"/>
          <w:sz w:val="24"/>
          <w:szCs w:val="24"/>
          <w:lang w:val="sr-Cyrl-RS"/>
        </w:rPr>
        <w:t xml:space="preserve"> </w:t>
      </w:r>
      <w:r w:rsidR="007A14EE">
        <w:rPr>
          <w:rFonts w:ascii="Arial" w:hAnsi="Arial" w:cs="Arial"/>
          <w:noProof/>
          <w:color w:val="000000"/>
          <w:bdr w:val="none" w:sz="0" w:space="0" w:color="auto" w:frame="1"/>
        </w:rPr>
        <w:drawing>
          <wp:inline distT="0" distB="0" distL="0" distR="0" wp14:anchorId="36781CB6" wp14:editId="6D725043">
            <wp:extent cx="2857500" cy="17434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95" t="9442" r="18196" b="31116"/>
                    <a:stretch/>
                  </pic:blipFill>
                  <pic:spPr bwMode="auto">
                    <a:xfrm>
                      <a:off x="0" y="0"/>
                      <a:ext cx="2857585" cy="1743505"/>
                    </a:xfrm>
                    <a:prstGeom prst="rect">
                      <a:avLst/>
                    </a:prstGeom>
                    <a:noFill/>
                    <a:ln>
                      <a:noFill/>
                    </a:ln>
                    <a:extLst>
                      <a:ext uri="{53640926-AAD7-44D8-BBD7-CCE9431645EC}">
                        <a14:shadowObscured xmlns:a14="http://schemas.microsoft.com/office/drawing/2010/main"/>
                      </a:ext>
                    </a:extLst>
                  </pic:spPr>
                </pic:pic>
              </a:graphicData>
            </a:graphic>
          </wp:inline>
        </w:drawing>
      </w:r>
    </w:p>
    <w:p w14:paraId="7D748719" w14:textId="7A6FC736" w:rsidR="004C5DE5" w:rsidRDefault="004C5DE5" w:rsidP="004C5DE5">
      <w:pPr>
        <w:spacing w:after="160" w:line="256" w:lineRule="auto"/>
        <w:rPr>
          <w:rFonts w:ascii="Times New Roman" w:eastAsia="Calibri" w:hAnsi="Times New Roman"/>
          <w:sz w:val="24"/>
          <w:szCs w:val="24"/>
          <w:lang w:val="sr-Cyrl-RS"/>
        </w:rPr>
      </w:pPr>
    </w:p>
    <w:p w14:paraId="7450281B" w14:textId="77777777" w:rsidR="00F01858" w:rsidRPr="0031451A" w:rsidRDefault="00F01858" w:rsidP="007A14EE">
      <w:pPr>
        <w:spacing w:after="0" w:line="360" w:lineRule="auto"/>
        <w:rPr>
          <w:rFonts w:ascii="Times New Roman" w:eastAsiaTheme="minorHAnsi" w:hAnsi="Times New Roman"/>
          <w:sz w:val="24"/>
          <w:szCs w:val="24"/>
          <w:lang w:val="sr-Cyrl-CS"/>
        </w:rPr>
      </w:pPr>
    </w:p>
    <w:sectPr w:rsidR="00F01858" w:rsidRPr="0031451A" w:rsidSect="00F01ED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83EB1" w14:textId="77777777" w:rsidR="002707CE" w:rsidRDefault="002707CE" w:rsidP="00186106">
      <w:pPr>
        <w:spacing w:after="0" w:line="240" w:lineRule="auto"/>
      </w:pPr>
      <w:r>
        <w:separator/>
      </w:r>
    </w:p>
  </w:endnote>
  <w:endnote w:type="continuationSeparator" w:id="0">
    <w:p w14:paraId="5A09A6D2" w14:textId="77777777" w:rsidR="002707CE" w:rsidRDefault="002707CE" w:rsidP="0018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D463" w14:textId="77777777" w:rsidR="004E701A" w:rsidRDefault="004E7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2A77" w14:textId="77777777" w:rsidR="004E701A" w:rsidRDefault="004E7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85CB" w14:textId="77777777" w:rsidR="004E701A" w:rsidRDefault="004E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CFF96" w14:textId="77777777" w:rsidR="002707CE" w:rsidRDefault="002707CE" w:rsidP="00186106">
      <w:pPr>
        <w:spacing w:after="0" w:line="240" w:lineRule="auto"/>
      </w:pPr>
      <w:r>
        <w:separator/>
      </w:r>
    </w:p>
  </w:footnote>
  <w:footnote w:type="continuationSeparator" w:id="0">
    <w:p w14:paraId="3A410410" w14:textId="77777777" w:rsidR="002707CE" w:rsidRDefault="002707CE" w:rsidP="0018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8E95" w14:textId="77777777" w:rsidR="004E701A" w:rsidRDefault="004E7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8" w:type="dxa"/>
      <w:tblLook w:val="04A0" w:firstRow="1" w:lastRow="0" w:firstColumn="1" w:lastColumn="0" w:noHBand="0" w:noVBand="1"/>
    </w:tblPr>
    <w:tblGrid>
      <w:gridCol w:w="2695"/>
      <w:gridCol w:w="6683"/>
    </w:tblGrid>
    <w:tr w:rsidR="00780DE1" w:rsidRPr="0000025B" w14:paraId="491FEC7E" w14:textId="77777777">
      <w:tc>
        <w:tcPr>
          <w:tcW w:w="2695" w:type="dxa"/>
          <w:vMerge w:val="restart"/>
        </w:tcPr>
        <w:p w14:paraId="3CA611E1" w14:textId="77777777" w:rsidR="00780DE1" w:rsidRPr="0000025B" w:rsidRDefault="006B188F" w:rsidP="0000025B">
          <w:pPr>
            <w:pStyle w:val="Header"/>
            <w:jc w:val="center"/>
            <w:rPr>
              <w:rFonts w:ascii="Cambria" w:hAnsi="Cambria"/>
              <w:sz w:val="32"/>
              <w:szCs w:val="32"/>
            </w:rPr>
          </w:pPr>
          <w:r>
            <w:rPr>
              <w:noProof/>
              <w:color w:val="0000FF"/>
            </w:rPr>
            <w:drawing>
              <wp:inline distT="0" distB="0" distL="0" distR="0" wp14:anchorId="2ED0B418" wp14:editId="1799B9A3">
                <wp:extent cx="1466850" cy="1562100"/>
                <wp:effectExtent l="0" t="0" r="0" b="0"/>
                <wp:docPr id="1" name="Picture 1" descr="http://upload.wikimedia.org/wikipedia/sr/6/69/Brankoslika.gif">
                  <a:hlinkClick xmlns:a="http://schemas.openxmlformats.org/drawingml/2006/main" r:id="rId1" tooltip="&quot;Бранко Радичевић&quot;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sr/6/69/Brankoslika.gif"/>
                        <pic:cNvPicPr>
                          <a:picLocks noChangeArrowheads="1"/>
                        </pic:cNvPicPr>
                      </pic:nvPicPr>
                      <pic:blipFill>
                        <a:blip r:embed="rId2"/>
                        <a:srcRect l="-8275" r="-3384" b="-2592"/>
                        <a:stretch>
                          <a:fillRect/>
                        </a:stretch>
                      </pic:blipFill>
                      <pic:spPr bwMode="auto">
                        <a:xfrm>
                          <a:off x="0" y="0"/>
                          <a:ext cx="1466850" cy="1562100"/>
                        </a:xfrm>
                        <a:prstGeom prst="rect">
                          <a:avLst/>
                        </a:prstGeom>
                        <a:noFill/>
                        <a:ln w="9525">
                          <a:noFill/>
                          <a:miter lim="800000"/>
                          <a:headEnd/>
                          <a:tailEnd/>
                        </a:ln>
                      </pic:spPr>
                    </pic:pic>
                  </a:graphicData>
                </a:graphic>
              </wp:inline>
            </w:drawing>
          </w:r>
        </w:p>
      </w:tc>
      <w:tc>
        <w:tcPr>
          <w:tcW w:w="6683" w:type="dxa"/>
        </w:tcPr>
        <w:p w14:paraId="4A08A7F3" w14:textId="77777777" w:rsidR="00780DE1" w:rsidRPr="000E2AA2" w:rsidRDefault="00780DE1" w:rsidP="00427879">
          <w:pPr>
            <w:pStyle w:val="Header"/>
            <w:jc w:val="center"/>
            <w:rPr>
              <w:rFonts w:ascii="Monotype Corsiva" w:hAnsi="Monotype Corsiva"/>
              <w:sz w:val="36"/>
              <w:szCs w:val="36"/>
              <w:lang w:val="sr-Cyrl-CS"/>
              <w14:shadow w14:blurRad="50800" w14:dist="38100" w14:dir="2700000" w14:sx="100000" w14:sy="100000" w14:kx="0" w14:ky="0" w14:algn="tl">
                <w14:srgbClr w14:val="000000">
                  <w14:alpha w14:val="60000"/>
                </w14:srgbClr>
              </w14:shadow>
            </w:rPr>
          </w:pPr>
          <w:r w:rsidRPr="000E2AA2">
            <w:rPr>
              <w:rFonts w:ascii="Monotype Corsiva" w:hAnsi="Monotype Corsiva"/>
              <w:sz w:val="36"/>
              <w:szCs w:val="36"/>
              <w:lang w:val="sr-Cyrl-CS"/>
              <w14:shadow w14:blurRad="50800" w14:dist="38100" w14:dir="2700000" w14:sx="100000" w14:sy="100000" w14:kx="0" w14:ky="0" w14:algn="tl">
                <w14:srgbClr w14:val="000000">
                  <w14:alpha w14:val="60000"/>
                </w14:srgbClr>
              </w14:shadow>
            </w:rPr>
            <w:t>Основна школа</w:t>
          </w:r>
        </w:p>
      </w:tc>
    </w:tr>
    <w:tr w:rsidR="00780DE1" w:rsidRPr="0000025B" w14:paraId="40E76017" w14:textId="77777777">
      <w:tc>
        <w:tcPr>
          <w:tcW w:w="2695" w:type="dxa"/>
          <w:vMerge/>
        </w:tcPr>
        <w:p w14:paraId="68C08818" w14:textId="77777777" w:rsidR="00780DE1" w:rsidRPr="0000025B" w:rsidRDefault="00780DE1" w:rsidP="0000025B">
          <w:pPr>
            <w:pStyle w:val="Header"/>
            <w:jc w:val="center"/>
            <w:rPr>
              <w:rFonts w:ascii="Cambria" w:hAnsi="Cambria"/>
              <w:sz w:val="32"/>
              <w:szCs w:val="32"/>
            </w:rPr>
          </w:pPr>
        </w:p>
      </w:tc>
      <w:tc>
        <w:tcPr>
          <w:tcW w:w="6683" w:type="dxa"/>
        </w:tcPr>
        <w:p w14:paraId="3D31F741" w14:textId="77777777" w:rsidR="00780DE1" w:rsidRPr="000E2AA2" w:rsidRDefault="00780DE1" w:rsidP="00427879">
          <w:pPr>
            <w:pStyle w:val="Header"/>
            <w:jc w:val="center"/>
            <w:rPr>
              <w:rFonts w:ascii="Monotype Corsiva" w:hAnsi="Monotype Corsiva"/>
              <w:b/>
              <w:sz w:val="44"/>
              <w:szCs w:val="44"/>
              <w14:shadow w14:blurRad="50800" w14:dist="38100" w14:dir="2700000" w14:sx="100000" w14:sy="100000" w14:kx="0" w14:ky="0" w14:algn="tl">
                <w14:srgbClr w14:val="000000">
                  <w14:alpha w14:val="60000"/>
                </w14:srgbClr>
              </w14:shadow>
            </w:rPr>
          </w:pPr>
          <w:r w:rsidRPr="000E2AA2">
            <w:rPr>
              <w:rFonts w:ascii="Monotype Corsiva" w:hAnsi="Monotype Corsiva"/>
              <w:b/>
              <w:sz w:val="44"/>
              <w:szCs w:val="44"/>
              <w:lang w:val="sr-Cyrl-CS"/>
              <w14:shadow w14:blurRad="50800" w14:dist="38100" w14:dir="2700000" w14:sx="100000" w14:sy="100000" w14:kx="0" w14:ky="0" w14:algn="tl">
                <w14:srgbClr w14:val="000000">
                  <w14:alpha w14:val="60000"/>
                </w14:srgbClr>
              </w14:shadow>
            </w:rPr>
            <w:t>„</w:t>
          </w:r>
          <w:r w:rsidR="004E701A" w:rsidRPr="000E2AA2">
            <w:rPr>
              <w:b/>
              <w:sz w:val="44"/>
              <w:szCs w:val="44"/>
              <w:lang w:val="sr-Cyrl-CS"/>
              <w14:shadow w14:blurRad="50800" w14:dist="38100" w14:dir="2700000" w14:sx="100000" w14:sy="100000" w14:kx="0" w14:ky="0" w14:algn="tl">
                <w14:srgbClr w14:val="000000">
                  <w14:alpha w14:val="60000"/>
                </w14:srgbClr>
              </w14:shadow>
            </w:rPr>
            <w:t>Бранко Радичевић</w:t>
          </w:r>
          <w:r w:rsidRPr="000E2AA2">
            <w:rPr>
              <w:rFonts w:ascii="Monotype Corsiva" w:hAnsi="Monotype Corsiva"/>
              <w:b/>
              <w:sz w:val="44"/>
              <w:szCs w:val="44"/>
              <w:lang w:val="sr-Cyrl-CS"/>
              <w14:shadow w14:blurRad="50800" w14:dist="38100" w14:dir="2700000" w14:sx="100000" w14:sy="100000" w14:kx="0" w14:ky="0" w14:algn="tl">
                <w14:srgbClr w14:val="000000">
                  <w14:alpha w14:val="60000"/>
                </w14:srgbClr>
              </w14:shadow>
            </w:rPr>
            <w:t>“</w:t>
          </w:r>
        </w:p>
      </w:tc>
    </w:tr>
    <w:tr w:rsidR="00780DE1" w:rsidRPr="0000025B" w14:paraId="10F97CC6" w14:textId="77777777">
      <w:tc>
        <w:tcPr>
          <w:tcW w:w="2695" w:type="dxa"/>
          <w:vMerge/>
        </w:tcPr>
        <w:p w14:paraId="075E2647" w14:textId="77777777" w:rsidR="00780DE1" w:rsidRPr="0000025B" w:rsidRDefault="00780DE1" w:rsidP="0000025B">
          <w:pPr>
            <w:pStyle w:val="Header"/>
            <w:jc w:val="center"/>
            <w:rPr>
              <w:rFonts w:ascii="Cambria" w:hAnsi="Cambria"/>
              <w:sz w:val="32"/>
              <w:szCs w:val="32"/>
            </w:rPr>
          </w:pPr>
        </w:p>
      </w:tc>
      <w:tc>
        <w:tcPr>
          <w:tcW w:w="6683" w:type="dxa"/>
        </w:tcPr>
        <w:p w14:paraId="41EF360E" w14:textId="77777777" w:rsidR="00780DE1" w:rsidRPr="000E2AA2" w:rsidRDefault="00780DE1" w:rsidP="00427879">
          <w:pPr>
            <w:pStyle w:val="Header"/>
            <w:jc w:val="center"/>
            <w:rPr>
              <w:rFonts w:ascii="Monotype Corsiva" w:hAnsi="Monotype Corsiva"/>
              <w:sz w:val="32"/>
              <w:szCs w:val="32"/>
              <w:lang w:val="sr-Cyrl-CS"/>
              <w14:shadow w14:blurRad="50800" w14:dist="38100" w14:dir="2700000" w14:sx="100000" w14:sy="100000" w14:kx="0" w14:ky="0" w14:algn="tl">
                <w14:srgbClr w14:val="000000">
                  <w14:alpha w14:val="60000"/>
                </w14:srgbClr>
              </w14:shadow>
            </w:rPr>
          </w:pPr>
          <w:r w:rsidRPr="000E2AA2">
            <w:rPr>
              <w:rFonts w:ascii="Monotype Corsiva" w:hAnsi="Monotype Corsiva"/>
              <w:sz w:val="32"/>
              <w:szCs w:val="32"/>
              <w:lang w:val="sr-Cyrl-CS"/>
              <w14:shadow w14:blurRad="50800" w14:dist="38100" w14:dir="2700000" w14:sx="100000" w14:sy="100000" w14:kx="0" w14:ky="0" w14:algn="tl">
                <w14:srgbClr w14:val="000000">
                  <w14:alpha w14:val="60000"/>
                </w14:srgbClr>
              </w14:shadow>
            </w:rPr>
            <w:t>Николе Ра</w:t>
          </w:r>
          <w:r w:rsidR="00427879" w:rsidRPr="000E2AA2">
            <w:rPr>
              <w:rFonts w:ascii="Monotype Corsiva" w:hAnsi="Monotype Corsiva"/>
              <w:sz w:val="32"/>
              <w:szCs w:val="32"/>
              <w:lang w:val="sr-Cyrl-CS"/>
              <w14:shadow w14:blurRad="50800" w14:dist="38100" w14:dir="2700000" w14:sx="100000" w14:sy="100000" w14:kx="0" w14:ky="0" w14:algn="tl">
                <w14:srgbClr w14:val="000000">
                  <w14:alpha w14:val="60000"/>
                </w14:srgbClr>
              </w14:shadow>
            </w:rPr>
            <w:t>д</w:t>
          </w:r>
          <w:r w:rsidRPr="000E2AA2">
            <w:rPr>
              <w:rFonts w:ascii="Monotype Corsiva" w:hAnsi="Monotype Corsiva"/>
              <w:sz w:val="32"/>
              <w:szCs w:val="32"/>
              <w:lang w:val="sr-Cyrl-CS"/>
              <w14:shadow w14:blurRad="50800" w14:dist="38100" w14:dir="2700000" w14:sx="100000" w14:sy="100000" w14:kx="0" w14:ky="0" w14:algn="tl">
                <w14:srgbClr w14:val="000000">
                  <w14:alpha w14:val="60000"/>
                </w14:srgbClr>
              </w14:shadow>
            </w:rPr>
            <w:t>ојчића 15, 22 223 Кузмин</w:t>
          </w:r>
        </w:p>
      </w:tc>
    </w:tr>
    <w:tr w:rsidR="00780DE1" w:rsidRPr="00427879" w14:paraId="7576DE94" w14:textId="77777777">
      <w:tc>
        <w:tcPr>
          <w:tcW w:w="2695" w:type="dxa"/>
          <w:vMerge/>
        </w:tcPr>
        <w:p w14:paraId="4E34688F" w14:textId="77777777" w:rsidR="00780DE1" w:rsidRPr="0000025B" w:rsidRDefault="00780DE1" w:rsidP="0000025B">
          <w:pPr>
            <w:pStyle w:val="Header"/>
            <w:jc w:val="center"/>
            <w:rPr>
              <w:rFonts w:ascii="Cambria" w:hAnsi="Cambria"/>
              <w:sz w:val="32"/>
              <w:szCs w:val="32"/>
            </w:rPr>
          </w:pPr>
        </w:p>
      </w:tc>
      <w:tc>
        <w:tcPr>
          <w:tcW w:w="6683" w:type="dxa"/>
        </w:tcPr>
        <w:p w14:paraId="4B9C0B5E" w14:textId="77777777" w:rsidR="00780DE1" w:rsidRPr="000E2AA2" w:rsidRDefault="00780DE1" w:rsidP="00427879">
          <w:pPr>
            <w:pStyle w:val="Header"/>
            <w:jc w:val="center"/>
            <w:rPr>
              <w:rFonts w:ascii="Monotype Corsiva" w:hAnsi="Monotype Corsiva"/>
              <w:sz w:val="28"/>
              <w:szCs w:val="28"/>
              <w:lang w:val="sr-Cyrl-CS"/>
              <w14:shadow w14:blurRad="50800" w14:dist="38100" w14:dir="2700000" w14:sx="100000" w14:sy="100000" w14:kx="0" w14:ky="0" w14:algn="tl">
                <w14:srgbClr w14:val="000000">
                  <w14:alpha w14:val="60000"/>
                </w14:srgbClr>
              </w14:shadow>
            </w:rPr>
          </w:pPr>
          <w:r w:rsidRPr="000E2AA2">
            <w:rPr>
              <w:rFonts w:ascii="Monotype Corsiva" w:hAnsi="Monotype Corsiva"/>
              <w:sz w:val="28"/>
              <w:szCs w:val="28"/>
              <w:lang w:val="sr-Cyrl-CS"/>
              <w14:shadow w14:blurRad="50800" w14:dist="38100" w14:dir="2700000" w14:sx="100000" w14:sy="100000" w14:kx="0" w14:ky="0" w14:algn="tl">
                <w14:srgbClr w14:val="000000">
                  <w14:alpha w14:val="60000"/>
                </w14:srgbClr>
              </w14:shadow>
            </w:rPr>
            <w:t>ПИБ: 100588832, Мат.бр.08015619</w:t>
          </w:r>
        </w:p>
        <w:p w14:paraId="3C6CF1AF" w14:textId="77777777" w:rsidR="00780DE1" w:rsidRPr="000E2AA2" w:rsidRDefault="00780DE1" w:rsidP="00427879">
          <w:pPr>
            <w:pStyle w:val="Header"/>
            <w:jc w:val="center"/>
            <w:rPr>
              <w:rFonts w:ascii="Monotype Corsiva" w:hAnsi="Monotype Corsiva"/>
              <w:sz w:val="28"/>
              <w:szCs w:val="28"/>
              <w:lang w:val="sr-Cyrl-CS"/>
              <w14:shadow w14:blurRad="50800" w14:dist="38100" w14:dir="2700000" w14:sx="100000" w14:sy="100000" w14:kx="0" w14:ky="0" w14:algn="tl">
                <w14:srgbClr w14:val="000000">
                  <w14:alpha w14:val="60000"/>
                </w14:srgbClr>
              </w14:shadow>
            </w:rPr>
          </w:pPr>
          <w:r w:rsidRPr="000E2AA2">
            <w:rPr>
              <w:rFonts w:ascii="Monotype Corsiva" w:hAnsi="Monotype Corsiva"/>
              <w:sz w:val="28"/>
              <w:szCs w:val="28"/>
              <w:lang w:val="sr-Cyrl-CS"/>
              <w14:shadow w14:blurRad="50800" w14:dist="38100" w14:dir="2700000" w14:sx="100000" w14:sy="100000" w14:kx="0" w14:ky="0" w14:algn="tl">
                <w14:srgbClr w14:val="000000">
                  <w14:alpha w14:val="60000"/>
                </w14:srgbClr>
              </w14:shadow>
            </w:rPr>
            <w:t>Телефон/факс: 022/664-411</w:t>
          </w:r>
        </w:p>
        <w:p w14:paraId="3A80ACED" w14:textId="77777777" w:rsidR="00780DE1" w:rsidRPr="000E2AA2" w:rsidRDefault="00780DE1" w:rsidP="00427879">
          <w:pPr>
            <w:pStyle w:val="Header"/>
            <w:jc w:val="center"/>
            <w:rPr>
              <w:rFonts w:ascii="Monotype Corsiva" w:hAnsi="Monotype Corsiva"/>
              <w:sz w:val="36"/>
              <w:szCs w:val="36"/>
              <w:lang w:val="sr-Cyrl-CS"/>
              <w14:shadow w14:blurRad="50800" w14:dist="38100" w14:dir="2700000" w14:sx="100000" w14:sy="100000" w14:kx="0" w14:ky="0" w14:algn="tl">
                <w14:srgbClr w14:val="000000">
                  <w14:alpha w14:val="60000"/>
                </w14:srgbClr>
              </w14:shadow>
            </w:rPr>
          </w:pPr>
          <w:r w:rsidRPr="000E2AA2">
            <w:rPr>
              <w:rFonts w:ascii="Monotype Corsiva" w:hAnsi="Monotype Corsiva"/>
              <w:sz w:val="28"/>
              <w:szCs w:val="28"/>
              <w14:shadow w14:blurRad="50800" w14:dist="38100" w14:dir="2700000" w14:sx="100000" w14:sy="100000" w14:kx="0" w14:ky="0" w14:algn="tl">
                <w14:srgbClr w14:val="000000">
                  <w14:alpha w14:val="60000"/>
                </w14:srgbClr>
              </w14:shadow>
            </w:rPr>
            <w:t>e</w:t>
          </w:r>
          <w:r w:rsidRPr="000E2AA2">
            <w:rPr>
              <w:rFonts w:ascii="Monotype Corsiva" w:hAnsi="Monotype Corsiva"/>
              <w:sz w:val="28"/>
              <w:szCs w:val="28"/>
              <w:lang w:val="sr-Cyrl-CS"/>
              <w14:shadow w14:blurRad="50800" w14:dist="38100" w14:dir="2700000" w14:sx="100000" w14:sy="100000" w14:kx="0" w14:ky="0" w14:algn="tl">
                <w14:srgbClr w14:val="000000">
                  <w14:alpha w14:val="60000"/>
                </w14:srgbClr>
              </w14:shadow>
            </w:rPr>
            <w:t>-</w:t>
          </w:r>
          <w:r w:rsidRPr="000E2AA2">
            <w:rPr>
              <w:rFonts w:ascii="Monotype Corsiva" w:hAnsi="Monotype Corsiva"/>
              <w:sz w:val="28"/>
              <w:szCs w:val="28"/>
              <w14:shadow w14:blurRad="50800" w14:dist="38100" w14:dir="2700000" w14:sx="100000" w14:sy="100000" w14:kx="0" w14:ky="0" w14:algn="tl">
                <w14:srgbClr w14:val="000000">
                  <w14:alpha w14:val="60000"/>
                </w14:srgbClr>
              </w14:shadow>
            </w:rPr>
            <w:t>mail</w:t>
          </w:r>
          <w:r w:rsidRPr="000E2AA2">
            <w:rPr>
              <w:rFonts w:ascii="Monotype Corsiva" w:hAnsi="Monotype Corsiva"/>
              <w:sz w:val="28"/>
              <w:szCs w:val="28"/>
              <w:lang w:val="sr-Cyrl-CS"/>
              <w14:shadow w14:blurRad="50800" w14:dist="38100" w14:dir="2700000" w14:sx="100000" w14:sy="100000" w14:kx="0" w14:ky="0" w14:algn="tl">
                <w14:srgbClr w14:val="000000">
                  <w14:alpha w14:val="60000"/>
                </w14:srgbClr>
              </w14:shadow>
            </w:rPr>
            <w:t xml:space="preserve">: </w:t>
          </w:r>
          <w:hyperlink r:id="rId3" w:history="1">
            <w:r w:rsidRPr="000E2AA2">
              <w:rPr>
                <w:rStyle w:val="Hyperlink"/>
                <w:rFonts w:ascii="Monotype Corsiva" w:hAnsi="Monotype Corsiva"/>
                <w:sz w:val="28"/>
                <w:szCs w:val="28"/>
                <w14:shadow w14:blurRad="50800" w14:dist="38100" w14:dir="2700000" w14:sx="100000" w14:sy="100000" w14:kx="0" w14:ky="0" w14:algn="tl">
                  <w14:srgbClr w14:val="000000">
                    <w14:alpha w14:val="60000"/>
                  </w14:srgbClr>
                </w14:shadow>
              </w:rPr>
              <w:t>sm</w:t>
            </w:r>
            <w:r w:rsidRPr="000E2AA2">
              <w:rPr>
                <w:rStyle w:val="Hyperlink"/>
                <w:rFonts w:ascii="Monotype Corsiva" w:hAnsi="Monotype Corsiva"/>
                <w:sz w:val="28"/>
                <w:szCs w:val="28"/>
                <w:lang w:val="sr-Cyrl-CS"/>
                <w14:shadow w14:blurRad="50800" w14:dist="38100" w14:dir="2700000" w14:sx="100000" w14:sy="100000" w14:kx="0" w14:ky="0" w14:algn="tl">
                  <w14:srgbClr w14:val="000000">
                    <w14:alpha w14:val="60000"/>
                  </w14:srgbClr>
                </w14:shadow>
              </w:rPr>
              <w:t>.</w:t>
            </w:r>
            <w:r w:rsidRPr="000E2AA2">
              <w:rPr>
                <w:rStyle w:val="Hyperlink"/>
                <w:rFonts w:ascii="Monotype Corsiva" w:hAnsi="Monotype Corsiva"/>
                <w:sz w:val="28"/>
                <w:szCs w:val="28"/>
                <w14:shadow w14:blurRad="50800" w14:dist="38100" w14:dir="2700000" w14:sx="100000" w14:sy="100000" w14:kx="0" w14:ky="0" w14:algn="tl">
                  <w14:srgbClr w14:val="000000">
                    <w14:alpha w14:val="60000"/>
                  </w14:srgbClr>
                </w14:shadow>
              </w:rPr>
              <w:t>oskuzmin</w:t>
            </w:r>
            <w:r w:rsidRPr="000E2AA2">
              <w:rPr>
                <w:rStyle w:val="Hyperlink"/>
                <w:rFonts w:ascii="Monotype Corsiva" w:hAnsi="Monotype Corsiva"/>
                <w:sz w:val="28"/>
                <w:szCs w:val="28"/>
                <w:lang w:val="sr-Cyrl-CS"/>
                <w14:shadow w14:blurRad="50800" w14:dist="38100" w14:dir="2700000" w14:sx="100000" w14:sy="100000" w14:kx="0" w14:ky="0" w14:algn="tl">
                  <w14:srgbClr w14:val="000000">
                    <w14:alpha w14:val="60000"/>
                  </w14:srgbClr>
                </w14:shadow>
              </w:rPr>
              <w:t>@</w:t>
            </w:r>
            <w:r w:rsidRPr="000E2AA2">
              <w:rPr>
                <w:rStyle w:val="Hyperlink"/>
                <w:rFonts w:ascii="Monotype Corsiva" w:hAnsi="Monotype Corsiva"/>
                <w:sz w:val="28"/>
                <w:szCs w:val="28"/>
                <w14:shadow w14:blurRad="50800" w14:dist="38100" w14:dir="2700000" w14:sx="100000" w14:sy="100000" w14:kx="0" w14:ky="0" w14:algn="tl">
                  <w14:srgbClr w14:val="000000">
                    <w14:alpha w14:val="60000"/>
                  </w14:srgbClr>
                </w14:shadow>
              </w:rPr>
              <w:t>neobee</w:t>
            </w:r>
            <w:r w:rsidRPr="000E2AA2">
              <w:rPr>
                <w:rStyle w:val="Hyperlink"/>
                <w:rFonts w:ascii="Monotype Corsiva" w:hAnsi="Monotype Corsiva"/>
                <w:sz w:val="28"/>
                <w:szCs w:val="28"/>
                <w:lang w:val="sr-Cyrl-CS"/>
                <w14:shadow w14:blurRad="50800" w14:dist="38100" w14:dir="2700000" w14:sx="100000" w14:sy="100000" w14:kx="0" w14:ky="0" w14:algn="tl">
                  <w14:srgbClr w14:val="000000">
                    <w14:alpha w14:val="60000"/>
                  </w14:srgbClr>
                </w14:shadow>
              </w:rPr>
              <w:t>.</w:t>
            </w:r>
            <w:r w:rsidRPr="000E2AA2">
              <w:rPr>
                <w:rStyle w:val="Hyperlink"/>
                <w:rFonts w:ascii="Monotype Corsiva" w:hAnsi="Monotype Corsiva"/>
                <w:sz w:val="28"/>
                <w:szCs w:val="28"/>
                <w14:shadow w14:blurRad="50800" w14:dist="38100" w14:dir="2700000" w14:sx="100000" w14:sy="100000" w14:kx="0" w14:ky="0" w14:algn="tl">
                  <w14:srgbClr w14:val="000000">
                    <w14:alpha w14:val="60000"/>
                  </w14:srgbClr>
                </w14:shadow>
              </w:rPr>
              <w:t>net</w:t>
            </w:r>
          </w:hyperlink>
        </w:p>
      </w:tc>
    </w:tr>
  </w:tbl>
  <w:p w14:paraId="6C45D5D7" w14:textId="77777777" w:rsidR="00780DE1" w:rsidRPr="00B80506" w:rsidRDefault="00780DE1" w:rsidP="00D332A6">
    <w:pPr>
      <w:pStyle w:val="Header"/>
      <w:pBdr>
        <w:bottom w:val="thickThinSmallGap" w:sz="24" w:space="1" w:color="622423"/>
      </w:pBdr>
      <w:rPr>
        <w:rFonts w:ascii="Cambria" w:hAnsi="Cambria"/>
        <w:sz w:val="32"/>
        <w:szCs w:val="32"/>
        <w:lang w:val="sr-Cyrl-CS"/>
      </w:rPr>
    </w:pPr>
  </w:p>
  <w:p w14:paraId="4E297F88" w14:textId="77777777" w:rsidR="00780DE1" w:rsidRPr="00427879" w:rsidRDefault="00780DE1">
    <w:pPr>
      <w:pStyle w:val="Heade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3EBD" w14:textId="77777777" w:rsidR="004E701A" w:rsidRDefault="004E7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84F"/>
    <w:multiLevelType w:val="hybridMultilevel"/>
    <w:tmpl w:val="D8F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1067"/>
    <w:multiLevelType w:val="hybridMultilevel"/>
    <w:tmpl w:val="E45C53A6"/>
    <w:lvl w:ilvl="0" w:tplc="4704D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F614F"/>
    <w:multiLevelType w:val="hybridMultilevel"/>
    <w:tmpl w:val="4728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524DE"/>
    <w:multiLevelType w:val="hybridMultilevel"/>
    <w:tmpl w:val="B06EF6E8"/>
    <w:lvl w:ilvl="0" w:tplc="2A9AA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648E2"/>
    <w:multiLevelType w:val="hybridMultilevel"/>
    <w:tmpl w:val="BF7E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A221A"/>
    <w:multiLevelType w:val="hybridMultilevel"/>
    <w:tmpl w:val="2B00FDAC"/>
    <w:lvl w:ilvl="0" w:tplc="C3A2D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1346B"/>
    <w:multiLevelType w:val="hybridMultilevel"/>
    <w:tmpl w:val="094278B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32FD49E3"/>
    <w:multiLevelType w:val="hybridMultilevel"/>
    <w:tmpl w:val="688E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C3B81"/>
    <w:multiLevelType w:val="hybridMultilevel"/>
    <w:tmpl w:val="94B6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07B30"/>
    <w:multiLevelType w:val="hybridMultilevel"/>
    <w:tmpl w:val="CD88594C"/>
    <w:lvl w:ilvl="0" w:tplc="1B201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4345AA"/>
    <w:multiLevelType w:val="hybridMultilevel"/>
    <w:tmpl w:val="4048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63656"/>
    <w:multiLevelType w:val="hybridMultilevel"/>
    <w:tmpl w:val="FFF89648"/>
    <w:lvl w:ilvl="0" w:tplc="E46E09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8A01375"/>
    <w:multiLevelType w:val="hybridMultilevel"/>
    <w:tmpl w:val="688E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21581"/>
    <w:multiLevelType w:val="hybridMultilevel"/>
    <w:tmpl w:val="DA988438"/>
    <w:lvl w:ilvl="0" w:tplc="DA7C7E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9601CE4"/>
    <w:multiLevelType w:val="hybridMultilevel"/>
    <w:tmpl w:val="7F0A3F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2"/>
  </w:num>
  <w:num w:numId="3">
    <w:abstractNumId w:val="7"/>
  </w:num>
  <w:num w:numId="4">
    <w:abstractNumId w:val="1"/>
  </w:num>
  <w:num w:numId="5">
    <w:abstractNumId w:val="2"/>
  </w:num>
  <w:num w:numId="6">
    <w:abstractNumId w:val="9"/>
  </w:num>
  <w:num w:numId="7">
    <w:abstractNumId w:val="4"/>
  </w:num>
  <w:num w:numId="8">
    <w:abstractNumId w:val="3"/>
  </w:num>
  <w:num w:numId="9">
    <w:abstractNumId w:val="10"/>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06"/>
    <w:rsid w:val="0000025B"/>
    <w:rsid w:val="000215BA"/>
    <w:rsid w:val="000217DA"/>
    <w:rsid w:val="00024DCD"/>
    <w:rsid w:val="0004421C"/>
    <w:rsid w:val="0006317A"/>
    <w:rsid w:val="0006469A"/>
    <w:rsid w:val="0009155D"/>
    <w:rsid w:val="00093C1B"/>
    <w:rsid w:val="000C12F7"/>
    <w:rsid w:val="000C30D8"/>
    <w:rsid w:val="000E2AA2"/>
    <w:rsid w:val="0010547A"/>
    <w:rsid w:val="001447EF"/>
    <w:rsid w:val="00174BFB"/>
    <w:rsid w:val="001758F1"/>
    <w:rsid w:val="00186106"/>
    <w:rsid w:val="001901F4"/>
    <w:rsid w:val="001971FA"/>
    <w:rsid w:val="001B1F4D"/>
    <w:rsid w:val="001D4329"/>
    <w:rsid w:val="001F31A0"/>
    <w:rsid w:val="002354B7"/>
    <w:rsid w:val="002449D3"/>
    <w:rsid w:val="0024511A"/>
    <w:rsid w:val="00263653"/>
    <w:rsid w:val="002707CE"/>
    <w:rsid w:val="00285C72"/>
    <w:rsid w:val="002A4A7A"/>
    <w:rsid w:val="002C2BAA"/>
    <w:rsid w:val="002F6C1D"/>
    <w:rsid w:val="0031451A"/>
    <w:rsid w:val="003208B0"/>
    <w:rsid w:val="00327B61"/>
    <w:rsid w:val="00344356"/>
    <w:rsid w:val="003624BE"/>
    <w:rsid w:val="0037420F"/>
    <w:rsid w:val="003C6189"/>
    <w:rsid w:val="003C7806"/>
    <w:rsid w:val="003E18F7"/>
    <w:rsid w:val="00413DFD"/>
    <w:rsid w:val="00427879"/>
    <w:rsid w:val="004754A8"/>
    <w:rsid w:val="004C42C0"/>
    <w:rsid w:val="004C5DE5"/>
    <w:rsid w:val="004C6364"/>
    <w:rsid w:val="004E1A47"/>
    <w:rsid w:val="004E701A"/>
    <w:rsid w:val="004F6239"/>
    <w:rsid w:val="00501895"/>
    <w:rsid w:val="005222CF"/>
    <w:rsid w:val="00531A22"/>
    <w:rsid w:val="00533A99"/>
    <w:rsid w:val="00544EE1"/>
    <w:rsid w:val="00545020"/>
    <w:rsid w:val="005511DC"/>
    <w:rsid w:val="0055171C"/>
    <w:rsid w:val="00553EC5"/>
    <w:rsid w:val="005C4822"/>
    <w:rsid w:val="00615C7E"/>
    <w:rsid w:val="00626D76"/>
    <w:rsid w:val="00632F4F"/>
    <w:rsid w:val="006339F2"/>
    <w:rsid w:val="006368A5"/>
    <w:rsid w:val="00650D21"/>
    <w:rsid w:val="00666D04"/>
    <w:rsid w:val="00670768"/>
    <w:rsid w:val="00672C39"/>
    <w:rsid w:val="006943B3"/>
    <w:rsid w:val="006A4F6A"/>
    <w:rsid w:val="006B188F"/>
    <w:rsid w:val="00754AEE"/>
    <w:rsid w:val="00780DE1"/>
    <w:rsid w:val="007811B2"/>
    <w:rsid w:val="0079277C"/>
    <w:rsid w:val="0079282C"/>
    <w:rsid w:val="00793C4C"/>
    <w:rsid w:val="007A14EE"/>
    <w:rsid w:val="007B20FD"/>
    <w:rsid w:val="007E2D90"/>
    <w:rsid w:val="00807E73"/>
    <w:rsid w:val="0083163B"/>
    <w:rsid w:val="00841B4C"/>
    <w:rsid w:val="008565E8"/>
    <w:rsid w:val="00872EF0"/>
    <w:rsid w:val="00883A0A"/>
    <w:rsid w:val="0089371C"/>
    <w:rsid w:val="008A00E0"/>
    <w:rsid w:val="008A261B"/>
    <w:rsid w:val="008B5EA7"/>
    <w:rsid w:val="008E17ED"/>
    <w:rsid w:val="008E384B"/>
    <w:rsid w:val="008F7C5E"/>
    <w:rsid w:val="00902515"/>
    <w:rsid w:val="00945EF4"/>
    <w:rsid w:val="0094747A"/>
    <w:rsid w:val="009651C5"/>
    <w:rsid w:val="009923AE"/>
    <w:rsid w:val="009B7EB7"/>
    <w:rsid w:val="009C0B51"/>
    <w:rsid w:val="009E3041"/>
    <w:rsid w:val="009E5629"/>
    <w:rsid w:val="00A13B0C"/>
    <w:rsid w:val="00A26C6A"/>
    <w:rsid w:val="00A27A41"/>
    <w:rsid w:val="00A70152"/>
    <w:rsid w:val="00A70B7C"/>
    <w:rsid w:val="00A921A3"/>
    <w:rsid w:val="00AB19AC"/>
    <w:rsid w:val="00AB6113"/>
    <w:rsid w:val="00AC19E5"/>
    <w:rsid w:val="00AC774E"/>
    <w:rsid w:val="00B01027"/>
    <w:rsid w:val="00B01AFF"/>
    <w:rsid w:val="00B141A1"/>
    <w:rsid w:val="00B25F37"/>
    <w:rsid w:val="00B5408A"/>
    <w:rsid w:val="00B62F87"/>
    <w:rsid w:val="00B80506"/>
    <w:rsid w:val="00BA0CF0"/>
    <w:rsid w:val="00BB1D2B"/>
    <w:rsid w:val="00BB22CF"/>
    <w:rsid w:val="00BC267A"/>
    <w:rsid w:val="00BC6CA5"/>
    <w:rsid w:val="00C040C3"/>
    <w:rsid w:val="00C16C46"/>
    <w:rsid w:val="00C40358"/>
    <w:rsid w:val="00C57CB7"/>
    <w:rsid w:val="00C70A4F"/>
    <w:rsid w:val="00C83D98"/>
    <w:rsid w:val="00C84937"/>
    <w:rsid w:val="00C85C36"/>
    <w:rsid w:val="00C921FD"/>
    <w:rsid w:val="00CA0122"/>
    <w:rsid w:val="00CF2973"/>
    <w:rsid w:val="00D20DBB"/>
    <w:rsid w:val="00D332A6"/>
    <w:rsid w:val="00D44B68"/>
    <w:rsid w:val="00D90FE6"/>
    <w:rsid w:val="00DB02F6"/>
    <w:rsid w:val="00DB38FD"/>
    <w:rsid w:val="00DE2FCF"/>
    <w:rsid w:val="00DF2EFD"/>
    <w:rsid w:val="00DF61B1"/>
    <w:rsid w:val="00E106F5"/>
    <w:rsid w:val="00E172DA"/>
    <w:rsid w:val="00E558F9"/>
    <w:rsid w:val="00E6164F"/>
    <w:rsid w:val="00E65684"/>
    <w:rsid w:val="00E66390"/>
    <w:rsid w:val="00E67847"/>
    <w:rsid w:val="00EA2AEA"/>
    <w:rsid w:val="00EB144C"/>
    <w:rsid w:val="00EB1776"/>
    <w:rsid w:val="00EC4088"/>
    <w:rsid w:val="00ED64D2"/>
    <w:rsid w:val="00F01858"/>
    <w:rsid w:val="00F01EDA"/>
    <w:rsid w:val="00F3453A"/>
    <w:rsid w:val="00F814FB"/>
    <w:rsid w:val="00F84B98"/>
    <w:rsid w:val="00F93CEF"/>
    <w:rsid w:val="00FB56C4"/>
    <w:rsid w:val="00FE1CE4"/>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AEC5C"/>
  <w15:docId w15:val="{CE4674DE-198C-40A4-8D79-E79A1E39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106"/>
  </w:style>
  <w:style w:type="paragraph" w:styleId="Footer">
    <w:name w:val="footer"/>
    <w:basedOn w:val="Normal"/>
    <w:link w:val="FooterChar"/>
    <w:uiPriority w:val="99"/>
    <w:semiHidden/>
    <w:unhideWhenUsed/>
    <w:rsid w:val="001861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6106"/>
  </w:style>
  <w:style w:type="paragraph" w:styleId="BalloonText">
    <w:name w:val="Balloon Text"/>
    <w:basedOn w:val="Normal"/>
    <w:link w:val="BalloonTextChar"/>
    <w:uiPriority w:val="99"/>
    <w:semiHidden/>
    <w:unhideWhenUsed/>
    <w:rsid w:val="0018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106"/>
    <w:rPr>
      <w:rFonts w:ascii="Tahoma" w:hAnsi="Tahoma" w:cs="Tahoma"/>
      <w:sz w:val="16"/>
      <w:szCs w:val="16"/>
    </w:rPr>
  </w:style>
  <w:style w:type="table" w:styleId="TableGrid">
    <w:name w:val="Table Grid"/>
    <w:basedOn w:val="TableNormal"/>
    <w:rsid w:val="001861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86106"/>
    <w:rPr>
      <w:color w:val="0000FF"/>
      <w:u w:val="single"/>
    </w:rPr>
  </w:style>
  <w:style w:type="paragraph" w:styleId="ListParagraph">
    <w:name w:val="List Paragraph"/>
    <w:basedOn w:val="Normal"/>
    <w:uiPriority w:val="34"/>
    <w:qFormat/>
    <w:rsid w:val="00DF61B1"/>
    <w:pPr>
      <w:ind w:left="720"/>
      <w:contextualSpacing/>
    </w:pPr>
    <w:rPr>
      <w:rFonts w:eastAsia="Calibri"/>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55015">
      <w:bodyDiv w:val="1"/>
      <w:marLeft w:val="0"/>
      <w:marRight w:val="0"/>
      <w:marTop w:val="0"/>
      <w:marBottom w:val="0"/>
      <w:divBdr>
        <w:top w:val="none" w:sz="0" w:space="0" w:color="auto"/>
        <w:left w:val="none" w:sz="0" w:space="0" w:color="auto"/>
        <w:bottom w:val="none" w:sz="0" w:space="0" w:color="auto"/>
        <w:right w:val="none" w:sz="0" w:space="0" w:color="auto"/>
      </w:divBdr>
    </w:div>
    <w:div w:id="1939827245">
      <w:bodyDiv w:val="1"/>
      <w:marLeft w:val="0"/>
      <w:marRight w:val="0"/>
      <w:marTop w:val="0"/>
      <w:marBottom w:val="0"/>
      <w:divBdr>
        <w:top w:val="none" w:sz="0" w:space="0" w:color="auto"/>
        <w:left w:val="none" w:sz="0" w:space="0" w:color="auto"/>
        <w:bottom w:val="none" w:sz="0" w:space="0" w:color="auto"/>
        <w:right w:val="none" w:sz="0" w:space="0" w:color="auto"/>
      </w:divBdr>
    </w:div>
    <w:div w:id="19894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sm.oskuzmin@neobee.net" TargetMode="External"/><Relationship Id="rId2" Type="http://schemas.openxmlformats.org/officeDocument/2006/relationships/image" Target="media/image27.png"/><Relationship Id="rId1" Type="http://schemas.openxmlformats.org/officeDocument/2006/relationships/hyperlink" Target="file:///D:\sr-el\%D0%A1%D0%BB%D0%B8%D0%BA%D0%B0:Brankoslika.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DB31-1702-496E-ACBD-4AB86531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Links>
    <vt:vector size="12" baseType="variant">
      <vt:variant>
        <vt:i4>1376380</vt:i4>
      </vt:variant>
      <vt:variant>
        <vt:i4>3</vt:i4>
      </vt:variant>
      <vt:variant>
        <vt:i4>0</vt:i4>
      </vt:variant>
      <vt:variant>
        <vt:i4>5</vt:i4>
      </vt:variant>
      <vt:variant>
        <vt:lpwstr>mailto:sm.oskuzmin@neobee.net</vt:lpwstr>
      </vt:variant>
      <vt:variant>
        <vt:lpwstr/>
      </vt:variant>
      <vt:variant>
        <vt:i4>5177368</vt:i4>
      </vt:variant>
      <vt:variant>
        <vt:i4>0</vt:i4>
      </vt:variant>
      <vt:variant>
        <vt:i4>0</vt:i4>
      </vt:variant>
      <vt:variant>
        <vt:i4>5</vt:i4>
      </vt:variant>
      <vt:variant>
        <vt:lpwstr>/sr-el/%D0%A1%D0%BB%D0%B8%D0%BA%D0%B0:Brankoslik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nevena Tadić</cp:lastModifiedBy>
  <cp:revision>2</cp:revision>
  <cp:lastPrinted>2019-05-31T06:32:00Z</cp:lastPrinted>
  <dcterms:created xsi:type="dcterms:W3CDTF">2021-03-22T12:37:00Z</dcterms:created>
  <dcterms:modified xsi:type="dcterms:W3CDTF">2021-03-22T12:37:00Z</dcterms:modified>
</cp:coreProperties>
</file>